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60" w:rsidRPr="003B2E1B" w:rsidRDefault="00E40560" w:rsidP="00E40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E1B">
        <w:rPr>
          <w:rFonts w:ascii="Times New Roman" w:hAnsi="Times New Roman" w:cs="Times New Roman"/>
          <w:b/>
          <w:sz w:val="28"/>
          <w:szCs w:val="28"/>
        </w:rPr>
        <w:t>АДМИНИСТРАЦИЯ ШЕВЧЕНКОВСКОГО СЕЛЬСКОГО ПОСЕЛЕНИЯ</w:t>
      </w:r>
      <w:r w:rsidRPr="003B2E1B">
        <w:rPr>
          <w:rFonts w:ascii="Times New Roman" w:hAnsi="Times New Roman" w:cs="Times New Roman"/>
          <w:b/>
          <w:sz w:val="28"/>
          <w:szCs w:val="28"/>
        </w:rPr>
        <w:br/>
        <w:t xml:space="preserve">КРЫЛОВСКОГО РАЙОНА </w:t>
      </w:r>
    </w:p>
    <w:p w:rsidR="00E40560" w:rsidRPr="003B2E1B" w:rsidRDefault="00E40560" w:rsidP="00E40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40560" w:rsidRPr="003B2E1B" w:rsidRDefault="00E40560" w:rsidP="00E405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2E1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40560" w:rsidRPr="003B2E1B" w:rsidRDefault="00E40560" w:rsidP="00E40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40560" w:rsidRPr="003B2E1B" w:rsidRDefault="00E40560" w:rsidP="00E40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B2E1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B2E1B">
        <w:rPr>
          <w:rFonts w:ascii="Times New Roman" w:hAnsi="Times New Roman" w:cs="Times New Roman"/>
          <w:sz w:val="28"/>
          <w:szCs w:val="28"/>
        </w:rPr>
        <w:t xml:space="preserve"> </w:t>
      </w:r>
      <w:r w:rsidR="00C42B14">
        <w:rPr>
          <w:rFonts w:ascii="Times New Roman" w:hAnsi="Times New Roman" w:cs="Times New Roman"/>
          <w:sz w:val="28"/>
          <w:szCs w:val="28"/>
        </w:rPr>
        <w:t>096.01.2019</w:t>
      </w:r>
      <w:r w:rsidRPr="003B2E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B2E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14">
        <w:rPr>
          <w:rFonts w:ascii="Times New Roman" w:hAnsi="Times New Roman" w:cs="Times New Roman"/>
          <w:sz w:val="28"/>
          <w:szCs w:val="28"/>
        </w:rPr>
        <w:t>2</w:t>
      </w:r>
    </w:p>
    <w:p w:rsidR="00E40560" w:rsidRPr="003B2E1B" w:rsidRDefault="00E40560" w:rsidP="00E40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B2E1B">
        <w:rPr>
          <w:rFonts w:ascii="Times New Roman" w:hAnsi="Times New Roman" w:cs="Times New Roman"/>
          <w:sz w:val="28"/>
          <w:szCs w:val="28"/>
        </w:rPr>
        <w:t>село</w:t>
      </w:r>
      <w:proofErr w:type="gramEnd"/>
      <w:r w:rsidRPr="003B2E1B">
        <w:rPr>
          <w:rFonts w:ascii="Times New Roman" w:hAnsi="Times New Roman" w:cs="Times New Roman"/>
          <w:sz w:val="28"/>
          <w:szCs w:val="28"/>
        </w:rPr>
        <w:t xml:space="preserve"> Шевченковское</w:t>
      </w:r>
    </w:p>
    <w:p w:rsidR="00E40560" w:rsidRDefault="00E40560" w:rsidP="00E40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60" w:rsidRPr="003B2E1B" w:rsidRDefault="00E40560" w:rsidP="00E40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974" w:rsidRDefault="00E40560" w:rsidP="00E405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лана мероприятий по противодействию </w:t>
      </w:r>
    </w:p>
    <w:p w:rsidR="00552536" w:rsidRDefault="00E40560" w:rsidP="00E4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рупции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территории Шевченковского сельского посе</w:t>
      </w:r>
      <w:r w:rsidR="00873A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ения Крыловского района на </w:t>
      </w:r>
      <w:r w:rsidR="00E517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9</w:t>
      </w:r>
      <w:r w:rsidR="00873A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552536" w:rsidRDefault="00552536" w:rsidP="00E4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0560" w:rsidRDefault="00E40560" w:rsidP="00E4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045" w:rsidRDefault="00E40560" w:rsidP="00CD5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25.12.2008 № 273-ФЗ «О противодействии коррупции», распоряжением главы администрации (губернатора) Краснодарского края от 30.09.2008 № 789-р «О мерах по противодействию коррупции в Краснодарском крае», в целях повышения эффективности противодействия коррупции на территории Шевченковского сельского поселения Крыловского района </w:t>
      </w:r>
      <w:r w:rsidRPr="00E40560">
        <w:rPr>
          <w:rFonts w:ascii="Times New Roman" w:eastAsia="Times New Roman" w:hAnsi="Times New Roman" w:cs="Times New Roman"/>
          <w:bCs/>
          <w:spacing w:val="100"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40560" w:rsidRDefault="00CD5045" w:rsidP="00E40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E40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лан </w:t>
      </w:r>
      <w:r w:rsidR="00E40560" w:rsidRPr="00E40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по противодействию коррупции на территории Шевченковского сельского поселения Крыловского района на </w:t>
      </w:r>
      <w:r w:rsidR="00CB2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51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="00E40560" w:rsidRPr="00E40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гается).</w:t>
      </w:r>
    </w:p>
    <w:p w:rsidR="00CD5045" w:rsidRDefault="00CD5045" w:rsidP="00CD5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Структурным подразделениям администрации Шевченковского сельского поселения Крыловского района обеспечить выполнение плана </w:t>
      </w:r>
      <w:r w:rsidRPr="00E40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по противодействию коррупции на территории Шевченковского сельского поселения Крыловского района на </w:t>
      </w:r>
      <w:r w:rsidR="00E51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Pr="00E40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72768" w:rsidRDefault="00CD5045" w:rsidP="00CD5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272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му отделу (С.А. Золотухина) обнародовать настоящее постановление в установленном порядке.</w:t>
      </w:r>
    </w:p>
    <w:p w:rsidR="00CD5045" w:rsidRDefault="00272768" w:rsidP="00CD5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CD5045" w:rsidRPr="00CD5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выполнением настоящего плана возложить на специалист</w:t>
      </w:r>
      <w:r w:rsidR="00CD5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D5045" w:rsidRPr="00CD5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-ой категории администрации Шевченковского сельского поселения Крыловского района Е.В. Коновалов</w:t>
      </w:r>
      <w:r w:rsidR="00CD5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.</w:t>
      </w:r>
    </w:p>
    <w:p w:rsidR="00CD5045" w:rsidRDefault="00272768" w:rsidP="00CD5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D5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ановление вступает в силу со дня обнародования.</w:t>
      </w:r>
    </w:p>
    <w:p w:rsidR="00CD5045" w:rsidRDefault="00CD5045" w:rsidP="00CD50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045" w:rsidRDefault="00CD5045" w:rsidP="00CD50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045" w:rsidRDefault="00CD5045" w:rsidP="00CD50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Шевченковского сельского поселения </w:t>
      </w:r>
    </w:p>
    <w:p w:rsidR="00CD5045" w:rsidRPr="00CD5045" w:rsidRDefault="00CD5045" w:rsidP="00CD50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ылов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.А. Василяка </w:t>
      </w:r>
      <w:r w:rsidRPr="00CD5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D5045" w:rsidRDefault="00CD5045" w:rsidP="00CD5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32DF" w:rsidRDefault="000032DF" w:rsidP="000032DF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  <w:sectPr w:rsidR="000032DF" w:rsidSect="000032DF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D5045" w:rsidRPr="00FB5561" w:rsidRDefault="00CD5045" w:rsidP="000032DF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B55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D5045" w:rsidRPr="00FB5561" w:rsidRDefault="00CD5045" w:rsidP="00CD5045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CD5045" w:rsidRPr="00FB5561" w:rsidRDefault="00CD5045" w:rsidP="00CD5045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B5561">
        <w:rPr>
          <w:rFonts w:ascii="Times New Roman" w:hAnsi="Times New Roman"/>
          <w:sz w:val="28"/>
          <w:szCs w:val="28"/>
        </w:rPr>
        <w:t>УТВЕРЖДЕН</w:t>
      </w:r>
    </w:p>
    <w:p w:rsidR="00CD5045" w:rsidRPr="00FB5561" w:rsidRDefault="00CD5045" w:rsidP="00CD5045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proofErr w:type="gramStart"/>
      <w:r w:rsidRPr="00FB5561">
        <w:rPr>
          <w:rFonts w:ascii="Times New Roman" w:hAnsi="Times New Roman"/>
          <w:sz w:val="28"/>
          <w:szCs w:val="28"/>
        </w:rPr>
        <w:t>постановлением</w:t>
      </w:r>
      <w:proofErr w:type="gramEnd"/>
      <w:r w:rsidRPr="00FB556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D5045" w:rsidRPr="00FB5561" w:rsidRDefault="00CD5045" w:rsidP="00CD5045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B5561"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</w:t>
      </w:r>
    </w:p>
    <w:p w:rsidR="00CD5045" w:rsidRPr="00FB5561" w:rsidRDefault="00CD5045" w:rsidP="00CD5045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proofErr w:type="gramStart"/>
      <w:r w:rsidRPr="00FB5561">
        <w:rPr>
          <w:rFonts w:ascii="Times New Roman" w:hAnsi="Times New Roman"/>
          <w:sz w:val="28"/>
          <w:szCs w:val="28"/>
        </w:rPr>
        <w:t>от</w:t>
      </w:r>
      <w:proofErr w:type="gramEnd"/>
      <w:r w:rsidRPr="00FB5561">
        <w:rPr>
          <w:rFonts w:ascii="Times New Roman" w:hAnsi="Times New Roman"/>
          <w:sz w:val="28"/>
          <w:szCs w:val="28"/>
        </w:rPr>
        <w:t xml:space="preserve"> </w:t>
      </w:r>
      <w:r w:rsidR="00C42B14">
        <w:rPr>
          <w:rFonts w:ascii="Times New Roman" w:hAnsi="Times New Roman"/>
          <w:sz w:val="28"/>
          <w:szCs w:val="28"/>
        </w:rPr>
        <w:t>09.01.2019</w:t>
      </w:r>
      <w:r w:rsidRPr="00FB5561">
        <w:rPr>
          <w:rFonts w:ascii="Times New Roman" w:hAnsi="Times New Roman"/>
          <w:sz w:val="28"/>
          <w:szCs w:val="28"/>
        </w:rPr>
        <w:t xml:space="preserve"> № </w:t>
      </w:r>
      <w:r w:rsidR="00C42B14">
        <w:rPr>
          <w:rFonts w:ascii="Times New Roman" w:hAnsi="Times New Roman"/>
          <w:sz w:val="28"/>
          <w:szCs w:val="28"/>
        </w:rPr>
        <w:t>2</w:t>
      </w:r>
    </w:p>
    <w:p w:rsidR="00CD5045" w:rsidRDefault="00CD5045" w:rsidP="00CD5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045" w:rsidRDefault="00CD5045" w:rsidP="00CD5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02A" w:rsidRPr="000324A3" w:rsidRDefault="00A6602A" w:rsidP="00CD50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A6602A" w:rsidRPr="000324A3" w:rsidRDefault="00A6602A" w:rsidP="00E40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2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</w:t>
      </w:r>
      <w:proofErr w:type="gramEnd"/>
      <w:r w:rsidRPr="00032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отиводействию коррупции</w:t>
      </w:r>
      <w:r w:rsidR="00E40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Шевченковского сельского поселения Крыловского района </w:t>
      </w:r>
    </w:p>
    <w:p w:rsidR="00A6602A" w:rsidRDefault="00A6602A" w:rsidP="00E4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32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032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1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</w:t>
      </w:r>
      <w:r w:rsidRPr="00032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0324A3" w:rsidRDefault="000324A3" w:rsidP="00E40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8E3" w:rsidRDefault="003258E3" w:rsidP="00E40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4153"/>
        <w:gridCol w:w="2037"/>
        <w:gridCol w:w="2491"/>
      </w:tblGrid>
      <w:tr w:rsidR="00A6602A" w:rsidRPr="00A6602A" w:rsidTr="00150225">
        <w:trPr>
          <w:tblHeader/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A6602A" w:rsidP="00A660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A6602A" w:rsidP="00A660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A6602A" w:rsidP="00A660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A6602A" w:rsidP="00A660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A6602A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A6602A" w:rsidP="00A660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A6602A" w:rsidP="00A660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 организационного и нормативно-правового обеспечения деятельности по противодействию коррупции</w:t>
            </w:r>
          </w:p>
        </w:tc>
      </w:tr>
      <w:tr w:rsidR="00A6602A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A6602A" w:rsidP="00BF7C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A6602A" w:rsidP="00A66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ссмотрения на </w:t>
            </w:r>
            <w:r w:rsidR="0015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ёрных совещаниях главы поселения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:</w:t>
            </w:r>
          </w:p>
          <w:p w:rsidR="00A6602A" w:rsidRPr="00A6602A" w:rsidRDefault="00A6602A" w:rsidP="00A66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ходе реализации настоящего Плана;</w:t>
            </w:r>
          </w:p>
          <w:p w:rsidR="00A6602A" w:rsidRPr="00A6602A" w:rsidRDefault="00A6602A" w:rsidP="005525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правоприменительной практике в сфере противодействия коррупции 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225" w:rsidRDefault="00150225" w:rsidP="00A660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225" w:rsidRDefault="00150225" w:rsidP="00A660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02A" w:rsidRPr="00A6602A" w:rsidRDefault="00150225" w:rsidP="00A660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  <w:proofErr w:type="gramEnd"/>
          </w:p>
          <w:p w:rsidR="00A6602A" w:rsidRPr="00A6602A" w:rsidRDefault="00A6602A" w:rsidP="00A660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proofErr w:type="gramEnd"/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974" w:rsidRDefault="00150225" w:rsidP="00CB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ой категории </w:t>
            </w:r>
          </w:p>
          <w:p w:rsidR="00A6602A" w:rsidRPr="00A6602A" w:rsidRDefault="00CB2974" w:rsidP="00CB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Коновалова </w:t>
            </w:r>
            <w:r w:rsidR="0015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02A"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602A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BF7C35" w:rsidP="00A66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A6602A"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A6602A" w:rsidP="00A66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инятия необходимых муниципальных правовых актов в сфере противодействия коррупции 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A6602A" w:rsidP="00A660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150225" w:rsidP="001502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02A"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</w:p>
        </w:tc>
      </w:tr>
      <w:tr w:rsidR="00A6602A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BF7C35" w:rsidP="00A66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A6602A"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A6602A" w:rsidP="00A66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е </w:t>
            </w:r>
            <w:proofErr w:type="spellStart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 из проектов муниципальных нормативных правовых актов при осуществлении их экспертизы на </w:t>
            </w:r>
            <w:proofErr w:type="spellStart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ость</w:t>
            </w:r>
            <w:proofErr w:type="spellEnd"/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A6602A" w:rsidP="00A660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150225" w:rsidP="00A660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абатывающие проекты НПА</w:t>
            </w:r>
          </w:p>
        </w:tc>
      </w:tr>
      <w:tr w:rsidR="00A6602A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A6602A" w:rsidP="00A660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A6602A" w:rsidP="0032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ые мероприятия на муниципальной службе</w:t>
            </w:r>
          </w:p>
        </w:tc>
      </w:tr>
      <w:tr w:rsidR="00A6602A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A6602A" w:rsidP="00A66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A6602A" w:rsidP="00150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совещаниях вопросов соблюдения муниципальными служащими ограничений, запретов и исполнения обязанностей, установленных в целях противодействия коррупции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A6602A" w:rsidP="00A660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е 1 раза в квартал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974" w:rsidRDefault="00150225" w:rsidP="00CB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ой категории </w:t>
            </w:r>
          </w:p>
          <w:p w:rsidR="00A6602A" w:rsidRPr="00A6602A" w:rsidRDefault="00CB2974" w:rsidP="00CB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Коновалова </w:t>
            </w:r>
            <w:r w:rsidR="0015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2974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974" w:rsidRPr="00A6602A" w:rsidRDefault="00CB2974" w:rsidP="00CB29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974" w:rsidRPr="00A6602A" w:rsidRDefault="00CB2974" w:rsidP="00CB29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и полного представления сведений о доходах, расходах и им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е лицами, замещающими муниципальные должности, и муниципальными служащими, 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которых включены в соответствующий перечень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974" w:rsidRPr="00A6602A" w:rsidRDefault="00CB2974" w:rsidP="00CB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4.</w:t>
            </w:r>
            <w:r w:rsidR="00E5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8E3" w:rsidRDefault="00CB2974" w:rsidP="00CB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FC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ой категории </w:t>
            </w:r>
          </w:p>
          <w:p w:rsidR="00CB2974" w:rsidRPr="00FC021D" w:rsidRDefault="003258E3" w:rsidP="00CB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Коновалова  </w:t>
            </w:r>
          </w:p>
        </w:tc>
      </w:tr>
      <w:tr w:rsidR="00CB2974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974" w:rsidRDefault="00CB2974" w:rsidP="00CB29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974" w:rsidRPr="00A6602A" w:rsidRDefault="00CB2974" w:rsidP="00CB29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воевремен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го представления сведений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2974">
              <w:rPr>
                <w:rFonts w:ascii="Times New Roman" w:hAnsi="Times New Roman" w:cs="Times New Roman"/>
                <w:sz w:val="24"/>
                <w:szCs w:val="24"/>
              </w:rPr>
              <w:t>об адресах сайтов и (или) страниц сайтов в информационно-телекоммуникационной сети «Интернет», на которых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974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974">
              <w:rPr>
                <w:rFonts w:ascii="Times New Roman" w:hAnsi="Times New Roman" w:cs="Times New Roman"/>
                <w:sz w:val="24"/>
                <w:szCs w:val="24"/>
              </w:rPr>
              <w:t xml:space="preserve"> размещали общедоступную информацию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974" w:rsidRPr="00A6602A" w:rsidRDefault="00CB2974" w:rsidP="00CB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03.</w:t>
            </w:r>
            <w:r w:rsidR="00E5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8E3" w:rsidRDefault="003258E3" w:rsidP="0032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FC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ой категории </w:t>
            </w:r>
          </w:p>
          <w:p w:rsidR="00CB2974" w:rsidRDefault="003258E3" w:rsidP="003258E3">
            <w:pPr>
              <w:jc w:val="center"/>
            </w:pPr>
            <w:r w:rsidRPr="00FC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оновалова</w:t>
            </w:r>
          </w:p>
        </w:tc>
      </w:tr>
      <w:tr w:rsidR="00A6602A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3258E3" w:rsidP="00A66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A6602A"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A6602A" w:rsidP="00150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сведений о доходах, расходах и имуществе муниципальных служащих на официальном сайте администрации </w:t>
            </w:r>
            <w:r w:rsidR="0015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2A" w:rsidRPr="00A6602A" w:rsidRDefault="00A6602A" w:rsidP="00272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5.</w:t>
            </w:r>
            <w:r w:rsidR="00E5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974" w:rsidRDefault="00150225" w:rsidP="00CB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ой категории </w:t>
            </w:r>
          </w:p>
          <w:p w:rsidR="00A6602A" w:rsidRPr="00A6602A" w:rsidRDefault="00873A18" w:rsidP="00CB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инько</w:t>
            </w:r>
            <w:proofErr w:type="spellEnd"/>
            <w:r w:rsidR="00CB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3A18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а 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доходах, расходах и имуществе, пред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емых муниципальными служащими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6.</w:t>
            </w:r>
            <w:r w:rsidR="00E5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A18" w:rsidRDefault="00873A18" w:rsidP="0087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FC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ой категории </w:t>
            </w:r>
          </w:p>
          <w:p w:rsidR="00873A18" w:rsidRDefault="00873A18" w:rsidP="0087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оновалова</w:t>
            </w:r>
          </w:p>
        </w:tc>
      </w:tr>
      <w:tr w:rsidR="00873A18" w:rsidRPr="00A6602A" w:rsidTr="00873A18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и поступившей информации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</w:p>
        </w:tc>
      </w:tr>
      <w:tr w:rsidR="00873A18" w:rsidRPr="00A6602A" w:rsidTr="00873A18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</w:p>
        </w:tc>
      </w:tr>
      <w:tr w:rsidR="00873A18" w:rsidRPr="00A6602A" w:rsidTr="00873A18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уведомлению муниципальными служащими представителя нанимателя в случае обращения в целях их склонения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</w:p>
        </w:tc>
      </w:tr>
      <w:tr w:rsidR="00873A18" w:rsidRPr="00A6602A" w:rsidTr="00873A18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е необходимости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Default="00873A18" w:rsidP="0087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FC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ой категории </w:t>
            </w:r>
          </w:p>
          <w:p w:rsidR="00873A18" w:rsidRPr="00A6602A" w:rsidRDefault="00873A18" w:rsidP="0087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оновалова</w:t>
            </w:r>
          </w:p>
        </w:tc>
      </w:tr>
      <w:tr w:rsidR="00873A18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 для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служащих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основным обязанностям, ограничениям 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запретам, налагаемым на муниципальных служащих в целях противодействия коррупции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proofErr w:type="gramEnd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е 2 раз в год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Default="00873A18" w:rsidP="0087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FC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ой категории </w:t>
            </w:r>
          </w:p>
          <w:p w:rsidR="00873A18" w:rsidRPr="00A6602A" w:rsidRDefault="00873A18" w:rsidP="0087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оновалова</w:t>
            </w:r>
          </w:p>
        </w:tc>
      </w:tr>
      <w:tr w:rsidR="00873A18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ценки знания муниципальными служащими положений основ антикоррупционного законодательства посредством проведения тестирования, анкетир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я вопросов антикоррупционного законодательства в билеты для проведения квалификационных экзаменов, 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иных методов оценки знаний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  <w:r w:rsidR="00E5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;</w:t>
            </w:r>
          </w:p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Default="00873A18" w:rsidP="0087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FC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ой категории </w:t>
            </w:r>
          </w:p>
          <w:p w:rsidR="00873A18" w:rsidRPr="00A6602A" w:rsidRDefault="00873A18" w:rsidP="0087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оновалова</w:t>
            </w:r>
          </w:p>
        </w:tc>
      </w:tr>
      <w:tr w:rsidR="00873A18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атического проведения оценок коррупционных рисков, возникающих при реализации администр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ложенных на неё полномочий,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, замещение которых связано с коррупционными рисками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proofErr w:type="gramEnd"/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Default="00873A18" w:rsidP="0087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FC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ой категории </w:t>
            </w:r>
          </w:p>
          <w:p w:rsidR="00873A18" w:rsidRPr="00A6602A" w:rsidRDefault="00873A18" w:rsidP="0087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оновалова</w:t>
            </w:r>
          </w:p>
        </w:tc>
      </w:tr>
      <w:tr w:rsidR="00873A18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ышение эффективности расходования </w:t>
            </w:r>
          </w:p>
          <w:p w:rsidR="00873A18" w:rsidRPr="00A6602A" w:rsidRDefault="00873A18" w:rsidP="0087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бюджета</w:t>
            </w:r>
          </w:p>
        </w:tc>
      </w:tr>
      <w:tr w:rsidR="00873A18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словий, процедур и механизмов муниципальных закупок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</w:p>
        </w:tc>
      </w:tr>
      <w:tr w:rsidR="00873A18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именения конкурентных процедур (конкурсов, аукционов)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и закупок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</w:p>
        </w:tc>
      </w:tr>
      <w:tr w:rsidR="00873A18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прозрачности и эффективности предоставления муниципальных услуг и осуществления муниципальных функций</w:t>
            </w:r>
          </w:p>
        </w:tc>
      </w:tr>
      <w:tr w:rsidR="00873A18" w:rsidRPr="00A6602A" w:rsidTr="00BF7C3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х регламентов предоставления муниципальных услуг в соотве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 законодательством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</w:p>
        </w:tc>
      </w:tr>
      <w:tr w:rsidR="00873A18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предоставления муниципальных услуг, совершенств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х процедур и повы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слуг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</w:t>
            </w:r>
          </w:p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A18" w:rsidRPr="00A6602A" w:rsidTr="00BF7C3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муниципальных услуг по принципу «Одного окна», в том числе, с участием многофункционального центра предоставления государственных и муниципальных услуг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</w:p>
        </w:tc>
      </w:tr>
      <w:tr w:rsidR="00873A18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ышение уровня доверия на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Pr="00A66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деятельности органов местного самоуправления, формирование антикоррупционного общественного сознания, нетерпимости к проявлениям коррупции</w:t>
            </w:r>
          </w:p>
        </w:tc>
      </w:tr>
      <w:tr w:rsidR="00873A18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обращений граждан и организаций в целях выявления информации о коррупционных проявлениях 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  <w:proofErr w:type="gramEnd"/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873A18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, об антикоррупционных мероприятиях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Default="00873A18" w:rsidP="0087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ой категории </w:t>
            </w:r>
          </w:p>
          <w:p w:rsidR="00873A18" w:rsidRPr="00A6602A" w:rsidRDefault="00873A18" w:rsidP="0087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и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73A18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 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ффективного взаимодейств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редствами массовой информации в сфере противодействия коррупции, в том числе, оказание содействия средствам массовой информации в широком освещении мер по противодействию коррупции и придании гласности фактов коррупции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</w:p>
        </w:tc>
      </w:tr>
      <w:tr w:rsidR="00873A18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институтов гражданского общества, представителей общественности в деятельност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ов местного самоуправления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Default="00873A18" w:rsidP="0087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ой категории </w:t>
            </w:r>
          </w:p>
          <w:p w:rsidR="00873A18" w:rsidRPr="00A6602A" w:rsidRDefault="00873A18" w:rsidP="0087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Коновалова  </w:t>
            </w:r>
          </w:p>
        </w:tc>
      </w:tr>
      <w:tr w:rsidR="00873A18" w:rsidRPr="00A6602A" w:rsidTr="00150225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 подведомственных учреждениях культуры мероприятий, направленных на формирование антикоррупционного правосознания и правовой культуры граждан 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A18" w:rsidRPr="00A6602A" w:rsidRDefault="00873A18" w:rsidP="00873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Шевченковский КДЦ»</w:t>
            </w:r>
          </w:p>
        </w:tc>
      </w:tr>
    </w:tbl>
    <w:p w:rsidR="008C09B2" w:rsidRDefault="008C09B2" w:rsidP="00CD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768" w:rsidRDefault="00272768" w:rsidP="00CD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768" w:rsidRDefault="00CD5045" w:rsidP="00272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1-ой </w:t>
      </w:r>
      <w:r w:rsidR="00272768">
        <w:rPr>
          <w:rFonts w:ascii="Times New Roman" w:hAnsi="Times New Roman" w:cs="Times New Roman"/>
          <w:sz w:val="28"/>
          <w:szCs w:val="28"/>
        </w:rPr>
        <w:t>категории</w:t>
      </w:r>
    </w:p>
    <w:p w:rsidR="00CD5045" w:rsidRDefault="00CD5045" w:rsidP="00CD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евченковского </w:t>
      </w:r>
    </w:p>
    <w:p w:rsidR="00CD5045" w:rsidRDefault="00CD5045" w:rsidP="00CD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Крыл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В. Коновалова </w:t>
      </w:r>
      <w:bookmarkStart w:id="0" w:name="_GoBack"/>
      <w:bookmarkEnd w:id="0"/>
    </w:p>
    <w:sectPr w:rsidR="00CD5045" w:rsidSect="000032DF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EA8" w:rsidRDefault="00AE7EA8" w:rsidP="00CD5045">
      <w:pPr>
        <w:spacing w:after="0" w:line="240" w:lineRule="auto"/>
      </w:pPr>
      <w:r>
        <w:separator/>
      </w:r>
    </w:p>
  </w:endnote>
  <w:endnote w:type="continuationSeparator" w:id="0">
    <w:p w:rsidR="00AE7EA8" w:rsidRDefault="00AE7EA8" w:rsidP="00CD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EA8" w:rsidRDefault="00AE7EA8" w:rsidP="00CD5045">
      <w:pPr>
        <w:spacing w:after="0" w:line="240" w:lineRule="auto"/>
      </w:pPr>
      <w:r>
        <w:separator/>
      </w:r>
    </w:p>
  </w:footnote>
  <w:footnote w:type="continuationSeparator" w:id="0">
    <w:p w:rsidR="00AE7EA8" w:rsidRDefault="00AE7EA8" w:rsidP="00CD5045">
      <w:pPr>
        <w:spacing w:after="0" w:line="240" w:lineRule="auto"/>
      </w:pPr>
      <w:r>
        <w:continuationSeparator/>
      </w:r>
    </w:p>
  </w:footnote>
  <w:footnote w:id="1">
    <w:p w:rsidR="00873A18" w:rsidRPr="00A16566" w:rsidRDefault="00873A18" w:rsidP="00A16566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A16566">
        <w:rPr>
          <w:rFonts w:ascii="Times New Roman" w:hAnsi="Times New Roman" w:cs="Times New Roman"/>
        </w:rPr>
        <w:t>В соответствии с постановлением администрации</w:t>
      </w:r>
      <w:r>
        <w:rPr>
          <w:rFonts w:ascii="Times New Roman" w:hAnsi="Times New Roman" w:cs="Times New Roman"/>
          <w:bCs/>
        </w:rPr>
        <w:t xml:space="preserve"> Шевченковского сельского поселения от 02.02.2015 № 5</w:t>
      </w:r>
      <w:r w:rsidRPr="00A165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«</w:t>
      </w:r>
      <w:r w:rsidRPr="00A16566">
        <w:rPr>
          <w:rFonts w:ascii="Times New Roman" w:hAnsi="Times New Roman" w:cs="Times New Roman"/>
          <w:bCs/>
        </w:rPr>
        <w:t>Об утверждении Положения о проверке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</w:t>
      </w:r>
      <w:r>
        <w:rPr>
          <w:rFonts w:ascii="Times New Roman" w:hAnsi="Times New Roman" w:cs="Times New Roman"/>
          <w:bCs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319265409"/>
      <w:docPartObj>
        <w:docPartGallery w:val="Page Numbers (Top of Page)"/>
        <w:docPartUnique/>
      </w:docPartObj>
    </w:sdtPr>
    <w:sdtEndPr/>
    <w:sdtContent>
      <w:p w:rsidR="000032DF" w:rsidRPr="000032DF" w:rsidRDefault="000032DF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32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32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32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2B1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032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32DF" w:rsidRDefault="000032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B04C6"/>
    <w:multiLevelType w:val="hybridMultilevel"/>
    <w:tmpl w:val="0610E8D8"/>
    <w:lvl w:ilvl="0" w:tplc="79066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D941E3"/>
    <w:multiLevelType w:val="hybridMultilevel"/>
    <w:tmpl w:val="2DBC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B2E67"/>
    <w:multiLevelType w:val="hybridMultilevel"/>
    <w:tmpl w:val="E66E8ED6"/>
    <w:lvl w:ilvl="0" w:tplc="EBCA3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AE"/>
    <w:rsid w:val="000032DF"/>
    <w:rsid w:val="000324A3"/>
    <w:rsid w:val="00087D5E"/>
    <w:rsid w:val="00090A24"/>
    <w:rsid w:val="000D2175"/>
    <w:rsid w:val="00150225"/>
    <w:rsid w:val="0025375A"/>
    <w:rsid w:val="00272768"/>
    <w:rsid w:val="00285CAE"/>
    <w:rsid w:val="00304F56"/>
    <w:rsid w:val="003258E3"/>
    <w:rsid w:val="0034489D"/>
    <w:rsid w:val="003775FF"/>
    <w:rsid w:val="003B44BB"/>
    <w:rsid w:val="00552536"/>
    <w:rsid w:val="005634BE"/>
    <w:rsid w:val="005A6B2F"/>
    <w:rsid w:val="005E3E48"/>
    <w:rsid w:val="00862DB3"/>
    <w:rsid w:val="00873A18"/>
    <w:rsid w:val="008C09B2"/>
    <w:rsid w:val="00A16566"/>
    <w:rsid w:val="00A6602A"/>
    <w:rsid w:val="00AB1E33"/>
    <w:rsid w:val="00AE7EA8"/>
    <w:rsid w:val="00BF7C35"/>
    <w:rsid w:val="00C32F67"/>
    <w:rsid w:val="00C42B14"/>
    <w:rsid w:val="00C50863"/>
    <w:rsid w:val="00C7354D"/>
    <w:rsid w:val="00CB2974"/>
    <w:rsid w:val="00CD5045"/>
    <w:rsid w:val="00D13FCE"/>
    <w:rsid w:val="00D51851"/>
    <w:rsid w:val="00DA6DEA"/>
    <w:rsid w:val="00DB1176"/>
    <w:rsid w:val="00DE03D6"/>
    <w:rsid w:val="00DE1536"/>
    <w:rsid w:val="00E40560"/>
    <w:rsid w:val="00E517E0"/>
    <w:rsid w:val="00FA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96461-355E-4948-BC38-CF62054D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536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536"/>
    <w:pPr>
      <w:ind w:firstLine="0"/>
      <w:jc w:val="left"/>
    </w:pPr>
  </w:style>
  <w:style w:type="paragraph" w:styleId="a4">
    <w:name w:val="Normal (Web)"/>
    <w:basedOn w:val="a"/>
    <w:uiPriority w:val="99"/>
    <w:unhideWhenUsed/>
    <w:rsid w:val="00DE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1536"/>
    <w:pPr>
      <w:ind w:left="720"/>
      <w:contextualSpacing/>
    </w:pPr>
  </w:style>
  <w:style w:type="table" w:styleId="a6">
    <w:name w:val="Table Grid"/>
    <w:basedOn w:val="a1"/>
    <w:uiPriority w:val="59"/>
    <w:rsid w:val="00C7354D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CD50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50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D504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51851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1851"/>
    <w:rPr>
      <w:rFonts w:ascii="Calibri" w:hAnsi="Calibri" w:cs="Calibr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03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32DF"/>
  </w:style>
  <w:style w:type="paragraph" w:styleId="ae">
    <w:name w:val="footer"/>
    <w:basedOn w:val="a"/>
    <w:link w:val="af"/>
    <w:uiPriority w:val="99"/>
    <w:unhideWhenUsed/>
    <w:rsid w:val="00003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F8E7-2BBC-46AB-A811-937C91AF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</dc:creator>
  <cp:keywords/>
  <dc:description/>
  <cp:lastModifiedBy>SHP</cp:lastModifiedBy>
  <cp:revision>3</cp:revision>
  <cp:lastPrinted>2019-01-09T07:18:00Z</cp:lastPrinted>
  <dcterms:created xsi:type="dcterms:W3CDTF">2019-01-10T07:52:00Z</dcterms:created>
  <dcterms:modified xsi:type="dcterms:W3CDTF">2019-01-10T07:53:00Z</dcterms:modified>
</cp:coreProperties>
</file>